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29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123"/>
        <w:gridCol w:w="3827"/>
        <w:gridCol w:w="1843"/>
        <w:gridCol w:w="3827"/>
        <w:gridCol w:w="1843"/>
      </w:tblGrid>
      <w:tr w:rsidR="00DE64A3" w:rsidRPr="00930D0B" w:rsidTr="003F746F">
        <w:trPr>
          <w:trHeight w:val="510"/>
        </w:trPr>
        <w:tc>
          <w:tcPr>
            <w:tcW w:w="813" w:type="dxa"/>
            <w:vMerge w:val="restart"/>
          </w:tcPr>
          <w:p w:rsidR="00DE64A3" w:rsidRPr="00930D0B" w:rsidRDefault="00DE64A3" w:rsidP="00361819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14463" w:type="dxa"/>
            <w:gridSpan w:val="5"/>
          </w:tcPr>
          <w:p w:rsidR="00DE64A3" w:rsidRPr="003F746F" w:rsidRDefault="00810ECE" w:rsidP="00904B26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b/>
                <w:sz w:val="44"/>
                <w:szCs w:val="44"/>
              </w:rPr>
              <w:t xml:space="preserve">August </w:t>
            </w:r>
            <w:r w:rsidR="00267395" w:rsidRPr="003F746F">
              <w:rPr>
                <w:b/>
                <w:sz w:val="44"/>
                <w:szCs w:val="44"/>
              </w:rPr>
              <w:t xml:space="preserve"> 2017</w:t>
            </w:r>
            <w:proofErr w:type="gramEnd"/>
            <w:r w:rsidR="001974E0" w:rsidRPr="003F746F">
              <w:rPr>
                <w:b/>
                <w:sz w:val="44"/>
                <w:szCs w:val="44"/>
              </w:rPr>
              <w:t xml:space="preserve"> - </w:t>
            </w:r>
            <w:r w:rsidR="00DE5E25" w:rsidRPr="003F746F">
              <w:rPr>
                <w:b/>
                <w:sz w:val="44"/>
                <w:szCs w:val="44"/>
              </w:rPr>
              <w:t xml:space="preserve"> </w:t>
            </w:r>
            <w:r w:rsidR="00981FAD" w:rsidRPr="003F746F">
              <w:rPr>
                <w:b/>
                <w:sz w:val="44"/>
                <w:szCs w:val="44"/>
              </w:rPr>
              <w:t xml:space="preserve"> Headway Wearside</w:t>
            </w:r>
          </w:p>
        </w:tc>
      </w:tr>
      <w:tr w:rsidR="00C75B5A" w:rsidRPr="00930D0B" w:rsidTr="003F746F">
        <w:trPr>
          <w:trHeight w:val="397"/>
        </w:trPr>
        <w:tc>
          <w:tcPr>
            <w:tcW w:w="813" w:type="dxa"/>
            <w:vMerge/>
          </w:tcPr>
          <w:p w:rsidR="00C75B5A" w:rsidRPr="00930D0B" w:rsidRDefault="00C75B5A" w:rsidP="003618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C75B5A" w:rsidRPr="00930D0B" w:rsidRDefault="00C75B5A" w:rsidP="003618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3827" w:type="dxa"/>
          </w:tcPr>
          <w:p w:rsidR="00C75B5A" w:rsidRPr="00930D0B" w:rsidRDefault="00C75B5A" w:rsidP="003618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843" w:type="dxa"/>
          </w:tcPr>
          <w:p w:rsidR="00C75B5A" w:rsidRPr="00BF562B" w:rsidRDefault="00C75B5A" w:rsidP="003618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562B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27" w:type="dxa"/>
          </w:tcPr>
          <w:p w:rsidR="00C75B5A" w:rsidRPr="00930D0B" w:rsidRDefault="00C75B5A" w:rsidP="003618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843" w:type="dxa"/>
          </w:tcPr>
          <w:p w:rsidR="00C75B5A" w:rsidRPr="00930D0B" w:rsidRDefault="00C75B5A" w:rsidP="00DE5E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Friday</w:t>
            </w:r>
          </w:p>
        </w:tc>
      </w:tr>
      <w:tr w:rsidR="00F41914" w:rsidRPr="00930D0B" w:rsidTr="003F746F">
        <w:trPr>
          <w:trHeight w:val="227"/>
        </w:trPr>
        <w:tc>
          <w:tcPr>
            <w:tcW w:w="813" w:type="dxa"/>
            <w:shd w:val="clear" w:color="auto" w:fill="D6E3BC"/>
            <w:vAlign w:val="center"/>
          </w:tcPr>
          <w:p w:rsidR="00F41914" w:rsidRPr="00930D0B" w:rsidRDefault="00F41914" w:rsidP="00361819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3123" w:type="dxa"/>
          </w:tcPr>
          <w:p w:rsidR="00FE66A3" w:rsidRPr="002D20E5" w:rsidRDefault="00FE66A3" w:rsidP="00FE66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31</w:t>
            </w:r>
            <w:proofErr w:type="gramStart"/>
            <w:r w:rsidRPr="002D20E5">
              <w:rPr>
                <w:rFonts w:cs="Calibri"/>
                <w:sz w:val="24"/>
                <w:szCs w:val="24"/>
              </w:rPr>
              <w:t>st</w:t>
            </w:r>
            <w:r w:rsidR="00F41914" w:rsidRPr="002D20E5">
              <w:rPr>
                <w:rFonts w:cs="Calibri"/>
                <w:sz w:val="24"/>
                <w:szCs w:val="24"/>
              </w:rPr>
              <w:t xml:space="preserve"> </w:t>
            </w:r>
            <w:r w:rsidRPr="002D20E5">
              <w:rPr>
                <w:rFonts w:cs="Calibri"/>
                <w:sz w:val="24"/>
                <w:szCs w:val="24"/>
              </w:rPr>
              <w:t xml:space="preserve"> Volunteer</w:t>
            </w:r>
            <w:proofErr w:type="gramEnd"/>
            <w:r w:rsidRPr="002D20E5">
              <w:rPr>
                <w:rFonts w:cs="Calibri"/>
                <w:sz w:val="24"/>
                <w:szCs w:val="24"/>
              </w:rPr>
              <w:t xml:space="preserve"> Gardening</w:t>
            </w:r>
          </w:p>
          <w:p w:rsidR="00F41914" w:rsidRPr="002D20E5" w:rsidRDefault="00FE66A3" w:rsidP="00FE66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ST Mary and St Peters Community Project 10 am</w:t>
            </w:r>
          </w:p>
          <w:p w:rsidR="00904B26" w:rsidRPr="002D20E5" w:rsidRDefault="00904B26" w:rsidP="0001552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F41914" w:rsidRPr="002D20E5" w:rsidRDefault="00FE66A3" w:rsidP="003618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1st</w:t>
            </w:r>
            <w:r w:rsidR="00470934" w:rsidRPr="002D20E5">
              <w:rPr>
                <w:rFonts w:cs="Calibri"/>
                <w:sz w:val="24"/>
                <w:szCs w:val="24"/>
              </w:rPr>
              <w:t xml:space="preserve"> </w:t>
            </w:r>
            <w:r w:rsidR="00F41914" w:rsidRPr="002D20E5">
              <w:rPr>
                <w:rFonts w:cs="Calibri"/>
                <w:sz w:val="24"/>
                <w:szCs w:val="24"/>
              </w:rPr>
              <w:t>Sport, Exercise, Activity</w:t>
            </w:r>
          </w:p>
          <w:p w:rsidR="00F41914" w:rsidRPr="002D20E5" w:rsidRDefault="00F41914" w:rsidP="0036181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at Sunderland University  </w:t>
            </w:r>
          </w:p>
          <w:p w:rsidR="00F41914" w:rsidRPr="002D20E5" w:rsidRDefault="00F41914" w:rsidP="00DE5E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10- 12 noon</w:t>
            </w:r>
          </w:p>
        </w:tc>
        <w:tc>
          <w:tcPr>
            <w:tcW w:w="1843" w:type="dxa"/>
          </w:tcPr>
          <w:p w:rsidR="00FE66A3" w:rsidRPr="002D20E5" w:rsidRDefault="00FE66A3" w:rsidP="003618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2</w:t>
            </w:r>
            <w:r w:rsidRPr="002D20E5">
              <w:rPr>
                <w:rFonts w:cs="Calibri"/>
                <w:sz w:val="24"/>
                <w:szCs w:val="24"/>
                <w:vertAlign w:val="superscript"/>
              </w:rPr>
              <w:t>nd</w:t>
            </w:r>
            <w:r w:rsidRPr="002D20E5">
              <w:rPr>
                <w:rFonts w:cs="Calibri"/>
                <w:sz w:val="24"/>
                <w:szCs w:val="24"/>
              </w:rPr>
              <w:t xml:space="preserve"> </w:t>
            </w:r>
          </w:p>
          <w:p w:rsidR="00F41914" w:rsidRPr="002D20E5" w:rsidRDefault="00FE66A3" w:rsidP="000016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Singing Group with charlotte</w:t>
            </w:r>
          </w:p>
        </w:tc>
        <w:tc>
          <w:tcPr>
            <w:tcW w:w="3827" w:type="dxa"/>
          </w:tcPr>
          <w:p w:rsidR="001974E0" w:rsidRPr="002D20E5" w:rsidRDefault="00FE66A3" w:rsidP="001974E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3rd</w:t>
            </w:r>
            <w:r w:rsidR="00904B26" w:rsidRPr="002D20E5">
              <w:rPr>
                <w:rFonts w:cs="Calibri"/>
                <w:sz w:val="24"/>
                <w:szCs w:val="24"/>
              </w:rPr>
              <w:t xml:space="preserve">       </w:t>
            </w:r>
            <w:r w:rsidR="001974E0" w:rsidRPr="002D20E5">
              <w:rPr>
                <w:rFonts w:cs="Calibri"/>
                <w:sz w:val="24"/>
                <w:szCs w:val="24"/>
              </w:rPr>
              <w:t xml:space="preserve">Walking Football </w:t>
            </w:r>
          </w:p>
          <w:p w:rsidR="001974E0" w:rsidRPr="002D20E5" w:rsidRDefault="001974E0" w:rsidP="001974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City Space, Sunderland University </w:t>
            </w:r>
          </w:p>
          <w:p w:rsidR="001F019F" w:rsidRPr="002D20E5" w:rsidRDefault="00904B26" w:rsidP="001974E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               </w:t>
            </w:r>
            <w:r w:rsidR="001974E0" w:rsidRPr="002D20E5">
              <w:rPr>
                <w:rFonts w:cs="Calibri"/>
                <w:sz w:val="24"/>
                <w:szCs w:val="24"/>
              </w:rPr>
              <w:t>10.30 am -12 noon</w:t>
            </w:r>
          </w:p>
        </w:tc>
        <w:tc>
          <w:tcPr>
            <w:tcW w:w="1843" w:type="dxa"/>
            <w:vMerge w:val="restart"/>
          </w:tcPr>
          <w:p w:rsidR="00F41914" w:rsidRPr="002D20E5" w:rsidRDefault="00FE66A3" w:rsidP="003441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4th</w:t>
            </w:r>
          </w:p>
          <w:p w:rsidR="00F41914" w:rsidRPr="002D20E5" w:rsidRDefault="00F41914" w:rsidP="003441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F41914" w:rsidRPr="00930D0B" w:rsidTr="003F746F">
        <w:trPr>
          <w:trHeight w:val="340"/>
        </w:trPr>
        <w:tc>
          <w:tcPr>
            <w:tcW w:w="813" w:type="dxa"/>
            <w:vAlign w:val="center"/>
          </w:tcPr>
          <w:p w:rsidR="00F41914" w:rsidRPr="00930D0B" w:rsidRDefault="00F41914" w:rsidP="00361819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PM</w:t>
            </w:r>
          </w:p>
        </w:tc>
        <w:tc>
          <w:tcPr>
            <w:tcW w:w="3123" w:type="dxa"/>
          </w:tcPr>
          <w:p w:rsidR="0015666A" w:rsidRPr="002D20E5" w:rsidRDefault="0015666A" w:rsidP="001209C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F41914" w:rsidRPr="002D20E5" w:rsidRDefault="00FE66A3" w:rsidP="00FE66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3854F1" w:rsidRPr="002D20E5" w:rsidRDefault="003854F1" w:rsidP="003854F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The </w:t>
            </w:r>
            <w:r w:rsidR="00810ECE" w:rsidRPr="002D20E5">
              <w:rPr>
                <w:rFonts w:cs="Calibri"/>
                <w:sz w:val="24"/>
                <w:szCs w:val="24"/>
              </w:rPr>
              <w:t>Tuesday Squad</w:t>
            </w:r>
          </w:p>
          <w:p w:rsidR="005F1EB8" w:rsidRPr="002D20E5" w:rsidRDefault="003854F1" w:rsidP="00FE66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Social afternoon </w:t>
            </w:r>
            <w:r w:rsidR="00FE66A3" w:rsidRPr="002D20E5">
              <w:rPr>
                <w:rFonts w:cs="Calibri"/>
                <w:sz w:val="24"/>
                <w:szCs w:val="24"/>
              </w:rPr>
              <w:t>2- 3pm meet at costa coffee – Springwell Road</w:t>
            </w:r>
          </w:p>
        </w:tc>
        <w:tc>
          <w:tcPr>
            <w:tcW w:w="1843" w:type="dxa"/>
          </w:tcPr>
          <w:p w:rsidR="00F41914" w:rsidRPr="002D20E5" w:rsidRDefault="008007ED" w:rsidP="003441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Ladies Group Washington </w:t>
            </w:r>
          </w:p>
          <w:p w:rsidR="008007ED" w:rsidRPr="002D20E5" w:rsidRDefault="008007ED" w:rsidP="003441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1-</w:t>
            </w:r>
            <w:r w:rsidR="00FE66A3" w:rsidRPr="002D20E5">
              <w:rPr>
                <w:rFonts w:cs="Calibri"/>
                <w:sz w:val="24"/>
                <w:szCs w:val="24"/>
              </w:rPr>
              <w:t>2.30</w:t>
            </w:r>
            <w:r w:rsidRPr="002D20E5">
              <w:rPr>
                <w:rFonts w:cs="Calibri"/>
                <w:sz w:val="24"/>
                <w:szCs w:val="24"/>
              </w:rPr>
              <w:t xml:space="preserve"> pm </w:t>
            </w:r>
          </w:p>
        </w:tc>
        <w:tc>
          <w:tcPr>
            <w:tcW w:w="3827" w:type="dxa"/>
            <w:vAlign w:val="center"/>
          </w:tcPr>
          <w:p w:rsidR="00596360" w:rsidRPr="002D20E5" w:rsidRDefault="00596360" w:rsidP="003854F1">
            <w:pPr>
              <w:pStyle w:val="ListParagraph"/>
              <w:spacing w:after="0" w:line="240" w:lineRule="auto"/>
              <w:ind w:left="175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914" w:rsidRPr="002D20E5" w:rsidRDefault="00F41914" w:rsidP="003618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3370A" w:rsidRPr="00930D0B" w:rsidTr="003F746F">
        <w:trPr>
          <w:trHeight w:val="359"/>
        </w:trPr>
        <w:tc>
          <w:tcPr>
            <w:tcW w:w="813" w:type="dxa"/>
            <w:shd w:val="clear" w:color="auto" w:fill="B8CCE4"/>
          </w:tcPr>
          <w:p w:rsidR="0063370A" w:rsidRPr="00930D0B" w:rsidRDefault="0063370A" w:rsidP="00361819">
            <w:pPr>
              <w:spacing w:after="0" w:line="240" w:lineRule="auto"/>
              <w:rPr>
                <w:b/>
              </w:rPr>
            </w:pPr>
          </w:p>
        </w:tc>
        <w:tc>
          <w:tcPr>
            <w:tcW w:w="3123" w:type="dxa"/>
            <w:shd w:val="clear" w:color="auto" w:fill="B8CCE4"/>
          </w:tcPr>
          <w:p w:rsidR="0063370A" w:rsidRPr="002D20E5" w:rsidRDefault="0063370A" w:rsidP="003618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B8CCE4"/>
          </w:tcPr>
          <w:p w:rsidR="0063370A" w:rsidRPr="002D20E5" w:rsidRDefault="0063370A" w:rsidP="003618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/>
          </w:tcPr>
          <w:p w:rsidR="0063370A" w:rsidRPr="002D20E5" w:rsidRDefault="0063370A" w:rsidP="003618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B8CCE4"/>
          </w:tcPr>
          <w:p w:rsidR="0063370A" w:rsidRPr="002D20E5" w:rsidRDefault="0063370A" w:rsidP="003618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/>
          </w:tcPr>
          <w:p w:rsidR="0063370A" w:rsidRPr="002D20E5" w:rsidRDefault="0063370A" w:rsidP="003618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5E1AE9" w:rsidRPr="00930D0B" w:rsidTr="003F746F">
        <w:trPr>
          <w:trHeight w:val="227"/>
        </w:trPr>
        <w:tc>
          <w:tcPr>
            <w:tcW w:w="813" w:type="dxa"/>
            <w:shd w:val="clear" w:color="auto" w:fill="D6E3BC"/>
            <w:vAlign w:val="center"/>
          </w:tcPr>
          <w:p w:rsidR="005E1AE9" w:rsidRPr="00930D0B" w:rsidRDefault="005E1AE9" w:rsidP="00361819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3123" w:type="dxa"/>
          </w:tcPr>
          <w:p w:rsidR="00714549" w:rsidRPr="002D20E5" w:rsidRDefault="00DE5E25" w:rsidP="003441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</w:t>
            </w:r>
            <w:r w:rsidR="00FE66A3" w:rsidRPr="002D20E5">
              <w:rPr>
                <w:rFonts w:cs="Calibri"/>
                <w:sz w:val="24"/>
                <w:szCs w:val="24"/>
              </w:rPr>
              <w:t>7</w:t>
            </w:r>
            <w:r w:rsidR="00810ECE" w:rsidRPr="002D20E5">
              <w:rPr>
                <w:rFonts w:cs="Calibri"/>
                <w:sz w:val="24"/>
                <w:szCs w:val="24"/>
              </w:rPr>
              <w:t>th Volunteer</w:t>
            </w:r>
            <w:r w:rsidR="005E1AE9" w:rsidRPr="002D20E5">
              <w:rPr>
                <w:rFonts w:cs="Calibri"/>
                <w:sz w:val="24"/>
                <w:szCs w:val="24"/>
              </w:rPr>
              <w:t xml:space="preserve"> Gardening</w:t>
            </w:r>
          </w:p>
          <w:p w:rsidR="005E1AE9" w:rsidRPr="002D20E5" w:rsidRDefault="005E1AE9" w:rsidP="0071454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ST Mary and St Peters Community Project</w:t>
            </w:r>
            <w:r w:rsidR="00904B26" w:rsidRPr="002D20E5">
              <w:rPr>
                <w:rFonts w:cs="Calibri"/>
                <w:sz w:val="24"/>
                <w:szCs w:val="24"/>
              </w:rPr>
              <w:t xml:space="preserve"> 10 am </w:t>
            </w:r>
          </w:p>
        </w:tc>
        <w:tc>
          <w:tcPr>
            <w:tcW w:w="3827" w:type="dxa"/>
          </w:tcPr>
          <w:p w:rsidR="00904B26" w:rsidRPr="002D20E5" w:rsidRDefault="00FE66A3" w:rsidP="005C552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8th</w:t>
            </w:r>
            <w:r w:rsidR="0001552D" w:rsidRPr="002D20E5">
              <w:rPr>
                <w:rFonts w:cs="Calibri"/>
                <w:sz w:val="24"/>
                <w:szCs w:val="24"/>
              </w:rPr>
              <w:t xml:space="preserve">    </w:t>
            </w:r>
            <w:r w:rsidR="00810ECE" w:rsidRPr="002D20E5">
              <w:rPr>
                <w:rFonts w:cs="Calibri"/>
                <w:sz w:val="24"/>
                <w:szCs w:val="24"/>
              </w:rPr>
              <w:t>Sport, Exercise</w:t>
            </w:r>
            <w:r w:rsidR="005E1AE9" w:rsidRPr="002D20E5">
              <w:rPr>
                <w:rFonts w:cs="Calibri"/>
                <w:sz w:val="24"/>
                <w:szCs w:val="24"/>
              </w:rPr>
              <w:t>, Activity</w:t>
            </w:r>
            <w:r w:rsidR="0001552D" w:rsidRPr="002D20E5">
              <w:rPr>
                <w:rFonts w:cs="Calibri"/>
                <w:sz w:val="24"/>
                <w:szCs w:val="24"/>
              </w:rPr>
              <w:t xml:space="preserve">  </w:t>
            </w:r>
            <w:r w:rsidR="00904B26" w:rsidRPr="002D20E5">
              <w:rPr>
                <w:rFonts w:cs="Calibri"/>
                <w:sz w:val="24"/>
                <w:szCs w:val="24"/>
              </w:rPr>
              <w:t xml:space="preserve">    </w:t>
            </w:r>
            <w:r w:rsidR="00494BF5" w:rsidRPr="002D20E5">
              <w:rPr>
                <w:rFonts w:cs="Calibri"/>
                <w:sz w:val="24"/>
                <w:szCs w:val="24"/>
              </w:rPr>
              <w:t xml:space="preserve">      </w:t>
            </w:r>
            <w:r w:rsidR="00810ECE" w:rsidRPr="002D20E5">
              <w:rPr>
                <w:rFonts w:cs="Calibri"/>
                <w:sz w:val="24"/>
                <w:szCs w:val="24"/>
              </w:rPr>
              <w:t xml:space="preserve">           </w:t>
            </w:r>
            <w:r w:rsidR="005E1AE9" w:rsidRPr="002D20E5">
              <w:rPr>
                <w:rFonts w:cs="Calibri"/>
                <w:sz w:val="24"/>
                <w:szCs w:val="24"/>
              </w:rPr>
              <w:t>Sunderland University</w:t>
            </w:r>
            <w:r w:rsidR="005C5520" w:rsidRPr="002D20E5">
              <w:rPr>
                <w:rFonts w:cs="Calibri"/>
                <w:sz w:val="24"/>
                <w:szCs w:val="24"/>
              </w:rPr>
              <w:t xml:space="preserve">  </w:t>
            </w:r>
            <w:r w:rsidR="0001552D" w:rsidRPr="002D20E5">
              <w:rPr>
                <w:rFonts w:cs="Calibri"/>
                <w:sz w:val="24"/>
                <w:szCs w:val="24"/>
              </w:rPr>
              <w:t xml:space="preserve">  </w:t>
            </w:r>
          </w:p>
          <w:p w:rsidR="005E1AE9" w:rsidRPr="002D20E5" w:rsidRDefault="0001552D" w:rsidP="005C552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 </w:t>
            </w:r>
            <w:r w:rsidR="005E1AE9" w:rsidRPr="002D20E5">
              <w:rPr>
                <w:rFonts w:cs="Calibri"/>
                <w:sz w:val="24"/>
                <w:szCs w:val="24"/>
              </w:rPr>
              <w:t>10- 12 noon</w:t>
            </w:r>
          </w:p>
        </w:tc>
        <w:tc>
          <w:tcPr>
            <w:tcW w:w="1843" w:type="dxa"/>
          </w:tcPr>
          <w:p w:rsidR="002C5190" w:rsidRPr="002D20E5" w:rsidRDefault="00FE66A3" w:rsidP="008007E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9th</w:t>
            </w:r>
          </w:p>
        </w:tc>
        <w:tc>
          <w:tcPr>
            <w:tcW w:w="3827" w:type="dxa"/>
          </w:tcPr>
          <w:p w:rsidR="001974E0" w:rsidRPr="002D20E5" w:rsidRDefault="00FE66A3" w:rsidP="001974E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10th</w:t>
            </w:r>
            <w:r w:rsidR="00904B26" w:rsidRPr="002D20E5">
              <w:rPr>
                <w:rFonts w:cs="Calibri"/>
                <w:sz w:val="24"/>
                <w:szCs w:val="24"/>
              </w:rPr>
              <w:t xml:space="preserve">      </w:t>
            </w:r>
            <w:r w:rsidR="001974E0" w:rsidRPr="002D20E5">
              <w:rPr>
                <w:rFonts w:cs="Calibri"/>
                <w:sz w:val="24"/>
                <w:szCs w:val="24"/>
              </w:rPr>
              <w:t xml:space="preserve">Walking Football </w:t>
            </w:r>
          </w:p>
          <w:p w:rsidR="001974E0" w:rsidRPr="002D20E5" w:rsidRDefault="001974E0" w:rsidP="001974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City Space, Sunderland University </w:t>
            </w:r>
          </w:p>
          <w:p w:rsidR="00DE5E25" w:rsidRPr="002D20E5" w:rsidRDefault="005C5520" w:rsidP="001974E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           </w:t>
            </w:r>
            <w:proofErr w:type="gramStart"/>
            <w:r w:rsidR="001974E0" w:rsidRPr="002D20E5">
              <w:rPr>
                <w:rFonts w:cs="Calibri"/>
                <w:sz w:val="24"/>
                <w:szCs w:val="24"/>
              </w:rPr>
              <w:t>10.30  am</w:t>
            </w:r>
            <w:proofErr w:type="gramEnd"/>
            <w:r w:rsidR="001974E0" w:rsidRPr="002D20E5">
              <w:rPr>
                <w:rFonts w:cs="Calibri"/>
                <w:sz w:val="24"/>
                <w:szCs w:val="24"/>
              </w:rPr>
              <w:t xml:space="preserve"> -12 noon</w:t>
            </w:r>
          </w:p>
        </w:tc>
        <w:tc>
          <w:tcPr>
            <w:tcW w:w="1843" w:type="dxa"/>
          </w:tcPr>
          <w:p w:rsidR="005E1AE9" w:rsidRPr="002D20E5" w:rsidRDefault="00FE66A3" w:rsidP="0047093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11</w:t>
            </w:r>
            <w:r w:rsidR="00C91F1E" w:rsidRPr="002D20E5">
              <w:rPr>
                <w:rFonts w:cs="Calibri"/>
                <w:sz w:val="24"/>
                <w:szCs w:val="24"/>
              </w:rPr>
              <w:t>th</w:t>
            </w:r>
          </w:p>
        </w:tc>
      </w:tr>
      <w:tr w:rsidR="005E1AE9" w:rsidRPr="00930D0B" w:rsidTr="0040734C">
        <w:trPr>
          <w:trHeight w:val="975"/>
        </w:trPr>
        <w:tc>
          <w:tcPr>
            <w:tcW w:w="813" w:type="dxa"/>
            <w:vAlign w:val="center"/>
          </w:tcPr>
          <w:p w:rsidR="005E1AE9" w:rsidRPr="00930D0B" w:rsidRDefault="005E1AE9" w:rsidP="00361819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PM</w:t>
            </w:r>
          </w:p>
        </w:tc>
        <w:tc>
          <w:tcPr>
            <w:tcW w:w="3123" w:type="dxa"/>
          </w:tcPr>
          <w:p w:rsidR="005F1EB8" w:rsidRPr="002D20E5" w:rsidRDefault="005F1EB8" w:rsidP="009F283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5E1AE9" w:rsidRPr="002D20E5" w:rsidRDefault="005E1AE9" w:rsidP="009F283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F1EB8" w:rsidRPr="002D20E5" w:rsidRDefault="005F1EB8" w:rsidP="00904B2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1974E0" w:rsidRPr="002D20E5" w:rsidRDefault="003854F1" w:rsidP="00904B2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Social afternoon </w:t>
            </w:r>
            <w:proofErr w:type="gramStart"/>
            <w:r w:rsidRPr="002D20E5">
              <w:rPr>
                <w:rFonts w:cs="Calibri"/>
                <w:sz w:val="24"/>
                <w:szCs w:val="24"/>
              </w:rPr>
              <w:t>bring</w:t>
            </w:r>
            <w:proofErr w:type="gramEnd"/>
            <w:r w:rsidRPr="002D20E5">
              <w:rPr>
                <w:rFonts w:cs="Calibri"/>
                <w:sz w:val="24"/>
                <w:szCs w:val="24"/>
              </w:rPr>
              <w:t xml:space="preserve"> your own packed </w:t>
            </w:r>
            <w:r w:rsidR="00810ECE" w:rsidRPr="002D20E5">
              <w:rPr>
                <w:rFonts w:cs="Calibri"/>
                <w:sz w:val="24"/>
                <w:szCs w:val="24"/>
              </w:rPr>
              <w:t>lunch, 12.30</w:t>
            </w:r>
            <w:r w:rsidR="005F1EB8" w:rsidRPr="002D20E5">
              <w:rPr>
                <w:rFonts w:cs="Calibri"/>
                <w:sz w:val="24"/>
                <w:szCs w:val="24"/>
              </w:rPr>
              <w:t xml:space="preserve"> -2.30pm</w:t>
            </w:r>
          </w:p>
        </w:tc>
        <w:tc>
          <w:tcPr>
            <w:tcW w:w="1843" w:type="dxa"/>
          </w:tcPr>
          <w:p w:rsidR="00357E39" w:rsidRPr="002D20E5" w:rsidRDefault="00357E39" w:rsidP="004073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E1AE9" w:rsidRPr="002D20E5" w:rsidRDefault="005E1AE9" w:rsidP="003854F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AE9" w:rsidRPr="002D20E5" w:rsidRDefault="005E1AE9" w:rsidP="003618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33733" w:rsidRPr="00930D0B" w:rsidTr="003F746F">
        <w:trPr>
          <w:trHeight w:val="170"/>
        </w:trPr>
        <w:tc>
          <w:tcPr>
            <w:tcW w:w="813" w:type="dxa"/>
            <w:shd w:val="clear" w:color="auto" w:fill="B8CCE4"/>
          </w:tcPr>
          <w:p w:rsidR="00633733" w:rsidRPr="00930D0B" w:rsidRDefault="00633733" w:rsidP="0036181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4463" w:type="dxa"/>
            <w:gridSpan w:val="5"/>
            <w:shd w:val="clear" w:color="auto" w:fill="B8CCE4"/>
          </w:tcPr>
          <w:p w:rsidR="00633733" w:rsidRPr="002D20E5" w:rsidRDefault="00633733" w:rsidP="0036181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E1AE9" w:rsidRPr="00930D0B" w:rsidTr="003F746F">
        <w:trPr>
          <w:trHeight w:val="974"/>
        </w:trPr>
        <w:tc>
          <w:tcPr>
            <w:tcW w:w="813" w:type="dxa"/>
            <w:shd w:val="clear" w:color="auto" w:fill="D6E3BC"/>
            <w:vAlign w:val="center"/>
          </w:tcPr>
          <w:p w:rsidR="005E1AE9" w:rsidRPr="00930D0B" w:rsidRDefault="005E1AE9" w:rsidP="00361819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3123" w:type="dxa"/>
          </w:tcPr>
          <w:p w:rsidR="00AE67AD" w:rsidRPr="002D20E5" w:rsidRDefault="00AE67AD" w:rsidP="00AE67A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</w:t>
            </w:r>
            <w:r w:rsidR="00FE66A3" w:rsidRPr="002D20E5">
              <w:rPr>
                <w:rFonts w:cs="Calibri"/>
                <w:sz w:val="24"/>
                <w:szCs w:val="24"/>
              </w:rPr>
              <w:t>14</w:t>
            </w:r>
            <w:r w:rsidR="00C91F1E" w:rsidRPr="002D20E5">
              <w:rPr>
                <w:rFonts w:cs="Calibri"/>
                <w:sz w:val="24"/>
                <w:szCs w:val="24"/>
                <w:vertAlign w:val="superscript"/>
              </w:rPr>
              <w:t>th</w:t>
            </w:r>
            <w:r w:rsidR="00C91F1E" w:rsidRPr="002D20E5">
              <w:rPr>
                <w:rFonts w:cs="Calibri"/>
                <w:sz w:val="24"/>
                <w:szCs w:val="24"/>
              </w:rPr>
              <w:t xml:space="preserve"> </w:t>
            </w:r>
          </w:p>
          <w:p w:rsidR="005E1AE9" w:rsidRPr="002D20E5" w:rsidRDefault="000016FE" w:rsidP="003933E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Kreative Kitchen </w:t>
            </w:r>
          </w:p>
          <w:p w:rsidR="000016FE" w:rsidRPr="002D20E5" w:rsidRDefault="000016FE" w:rsidP="003933E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11-1 pm </w:t>
            </w:r>
          </w:p>
          <w:p w:rsidR="000016FE" w:rsidRPr="002D20E5" w:rsidRDefault="000016FE" w:rsidP="003933E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Places must be booked </w:t>
            </w:r>
          </w:p>
        </w:tc>
        <w:tc>
          <w:tcPr>
            <w:tcW w:w="3827" w:type="dxa"/>
          </w:tcPr>
          <w:p w:rsidR="00596360" w:rsidRPr="002D20E5" w:rsidRDefault="00596360" w:rsidP="00904B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 </w:t>
            </w:r>
            <w:r w:rsidR="00C91F1E" w:rsidRPr="002D20E5">
              <w:rPr>
                <w:rFonts w:cs="Calibri"/>
                <w:sz w:val="24"/>
                <w:szCs w:val="24"/>
              </w:rPr>
              <w:t>1</w:t>
            </w:r>
            <w:r w:rsidR="00FE66A3" w:rsidRPr="002D20E5">
              <w:rPr>
                <w:rFonts w:cs="Calibri"/>
                <w:sz w:val="24"/>
                <w:szCs w:val="24"/>
              </w:rPr>
              <w:t>5</w:t>
            </w:r>
            <w:r w:rsidR="00C91F1E" w:rsidRPr="002D20E5">
              <w:rPr>
                <w:rFonts w:cs="Calibri"/>
                <w:sz w:val="24"/>
                <w:szCs w:val="24"/>
                <w:vertAlign w:val="superscript"/>
              </w:rPr>
              <w:t>th</w:t>
            </w:r>
            <w:r w:rsidR="00C91F1E" w:rsidRPr="002D20E5">
              <w:rPr>
                <w:rFonts w:cs="Calibri"/>
                <w:sz w:val="24"/>
                <w:szCs w:val="24"/>
              </w:rPr>
              <w:t xml:space="preserve"> </w:t>
            </w:r>
            <w:r w:rsidR="00904B26" w:rsidRPr="002D20E5">
              <w:rPr>
                <w:rFonts w:cs="Calibri"/>
                <w:sz w:val="24"/>
                <w:szCs w:val="24"/>
              </w:rPr>
              <w:t xml:space="preserve"> </w:t>
            </w:r>
            <w:r w:rsidRPr="002D20E5">
              <w:rPr>
                <w:rFonts w:cs="Calibri"/>
                <w:sz w:val="24"/>
                <w:szCs w:val="24"/>
              </w:rPr>
              <w:t xml:space="preserve">  Sport, Exercise, Activity</w:t>
            </w:r>
          </w:p>
          <w:p w:rsidR="00596360" w:rsidRPr="002D20E5" w:rsidRDefault="00494BF5" w:rsidP="00904B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         </w:t>
            </w:r>
            <w:r w:rsidR="00810ECE" w:rsidRPr="002D20E5">
              <w:rPr>
                <w:rFonts w:cs="Calibri"/>
                <w:sz w:val="24"/>
                <w:szCs w:val="24"/>
              </w:rPr>
              <w:t>Sunderland University</w:t>
            </w:r>
          </w:p>
          <w:p w:rsidR="005E1AE9" w:rsidRPr="002D20E5" w:rsidRDefault="00494BF5" w:rsidP="00904B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                 </w:t>
            </w:r>
            <w:r w:rsidR="00596360" w:rsidRPr="002D20E5">
              <w:rPr>
                <w:rFonts w:cs="Calibri"/>
                <w:sz w:val="24"/>
                <w:szCs w:val="24"/>
              </w:rPr>
              <w:t>10- 12 noon</w:t>
            </w:r>
          </w:p>
        </w:tc>
        <w:tc>
          <w:tcPr>
            <w:tcW w:w="1843" w:type="dxa"/>
          </w:tcPr>
          <w:p w:rsidR="0001552D" w:rsidRPr="002D20E5" w:rsidRDefault="00C91F1E" w:rsidP="0001552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i/>
                <w:sz w:val="24"/>
                <w:szCs w:val="24"/>
              </w:rPr>
              <w:t>1</w:t>
            </w:r>
            <w:r w:rsidR="00FE66A3" w:rsidRPr="002D20E5">
              <w:rPr>
                <w:rFonts w:cs="Calibri"/>
                <w:i/>
                <w:sz w:val="24"/>
                <w:szCs w:val="24"/>
              </w:rPr>
              <w:t>6</w:t>
            </w:r>
            <w:r w:rsidRPr="002D20E5">
              <w:rPr>
                <w:rFonts w:cs="Calibri"/>
                <w:i/>
                <w:sz w:val="24"/>
                <w:szCs w:val="24"/>
                <w:vertAlign w:val="superscript"/>
              </w:rPr>
              <w:t>th</w:t>
            </w:r>
            <w:r w:rsidRPr="002D20E5">
              <w:rPr>
                <w:rFonts w:cs="Calibri"/>
                <w:i/>
                <w:sz w:val="24"/>
                <w:szCs w:val="24"/>
              </w:rPr>
              <w:t xml:space="preserve"> </w:t>
            </w:r>
            <w:r w:rsidR="00904B26" w:rsidRPr="002D20E5">
              <w:rPr>
                <w:rFonts w:cs="Calibri"/>
                <w:i/>
                <w:sz w:val="24"/>
                <w:szCs w:val="24"/>
              </w:rPr>
              <w:t xml:space="preserve"> </w:t>
            </w:r>
          </w:p>
          <w:p w:rsidR="009923C0" w:rsidRPr="002D20E5" w:rsidRDefault="009923C0" w:rsidP="00EA3F8D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2D20E5">
              <w:rPr>
                <w:rFonts w:cs="Calibri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:rsidR="00596360" w:rsidRPr="002D20E5" w:rsidRDefault="00FE66A3" w:rsidP="0071454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17</w:t>
            </w:r>
            <w:r w:rsidR="00C91F1E" w:rsidRPr="002D20E5">
              <w:rPr>
                <w:rFonts w:cs="Calibri"/>
                <w:sz w:val="24"/>
                <w:szCs w:val="24"/>
              </w:rPr>
              <w:t>th</w:t>
            </w:r>
            <w:r w:rsidR="00AE67AD" w:rsidRPr="002D20E5">
              <w:rPr>
                <w:rFonts w:cs="Calibri"/>
                <w:sz w:val="24"/>
                <w:szCs w:val="24"/>
              </w:rPr>
              <w:t xml:space="preserve"> </w:t>
            </w:r>
            <w:r w:rsidR="00714549" w:rsidRPr="002D20E5">
              <w:rPr>
                <w:rFonts w:cs="Calibri"/>
                <w:sz w:val="24"/>
                <w:szCs w:val="24"/>
              </w:rPr>
              <w:t xml:space="preserve">          </w:t>
            </w:r>
            <w:r w:rsidR="00596360" w:rsidRPr="002D20E5">
              <w:rPr>
                <w:rFonts w:cs="Calibri"/>
                <w:sz w:val="24"/>
                <w:szCs w:val="24"/>
              </w:rPr>
              <w:t xml:space="preserve">Walking Football </w:t>
            </w:r>
          </w:p>
          <w:p w:rsidR="00596360" w:rsidRPr="002D20E5" w:rsidRDefault="00596360" w:rsidP="0059636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City Space, Sunderland University </w:t>
            </w:r>
          </w:p>
          <w:p w:rsidR="005F1EB8" w:rsidRPr="002D20E5" w:rsidRDefault="005C5520" w:rsidP="005273E8">
            <w:pPr>
              <w:pStyle w:val="NoSpacing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           </w:t>
            </w:r>
            <w:proofErr w:type="gramStart"/>
            <w:r w:rsidR="00596360" w:rsidRPr="002D20E5">
              <w:rPr>
                <w:rFonts w:cs="Calibri"/>
                <w:sz w:val="24"/>
                <w:szCs w:val="24"/>
              </w:rPr>
              <w:t>10.30  am</w:t>
            </w:r>
            <w:proofErr w:type="gramEnd"/>
            <w:r w:rsidR="00596360" w:rsidRPr="002D20E5">
              <w:rPr>
                <w:rFonts w:cs="Calibri"/>
                <w:sz w:val="24"/>
                <w:szCs w:val="24"/>
              </w:rPr>
              <w:t xml:space="preserve"> -12 noon</w:t>
            </w:r>
            <w:r w:rsidR="005273E8" w:rsidRPr="002D20E5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E1AE9" w:rsidRPr="002D20E5" w:rsidRDefault="00FE66A3" w:rsidP="00904B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18th</w:t>
            </w:r>
            <w:r w:rsidR="00470934" w:rsidRPr="002D20E5">
              <w:rPr>
                <w:rFonts w:cs="Calibri"/>
                <w:sz w:val="24"/>
                <w:szCs w:val="24"/>
              </w:rPr>
              <w:t xml:space="preserve"> </w:t>
            </w:r>
            <w:r w:rsidR="00AE67AD" w:rsidRPr="002D20E5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5E1AE9" w:rsidRPr="00930D0B" w:rsidTr="003F746F">
        <w:trPr>
          <w:trHeight w:val="20"/>
        </w:trPr>
        <w:tc>
          <w:tcPr>
            <w:tcW w:w="813" w:type="dxa"/>
            <w:vAlign w:val="center"/>
          </w:tcPr>
          <w:p w:rsidR="005E1AE9" w:rsidRPr="00930D0B" w:rsidRDefault="005E1AE9" w:rsidP="00361819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PM</w:t>
            </w:r>
          </w:p>
        </w:tc>
        <w:tc>
          <w:tcPr>
            <w:tcW w:w="3123" w:type="dxa"/>
          </w:tcPr>
          <w:p w:rsidR="005273E8" w:rsidRPr="002D20E5" w:rsidRDefault="005273E8" w:rsidP="00186A6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8007ED" w:rsidRPr="002D20E5" w:rsidRDefault="008007ED" w:rsidP="00186A6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Bowling Club </w:t>
            </w:r>
          </w:p>
          <w:p w:rsidR="005E1AE9" w:rsidRPr="002D20E5" w:rsidRDefault="008007ED" w:rsidP="00186A6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1-2.30 pm </w:t>
            </w:r>
            <w:r w:rsidR="005E1AE9" w:rsidRPr="002D20E5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E6049" w:rsidRPr="002D20E5" w:rsidRDefault="005F1EB8" w:rsidP="005C552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Social afternoon bring your own packed </w:t>
            </w:r>
            <w:r w:rsidR="00810ECE" w:rsidRPr="002D20E5">
              <w:rPr>
                <w:rFonts w:cs="Calibri"/>
                <w:sz w:val="24"/>
                <w:szCs w:val="24"/>
              </w:rPr>
              <w:t>lunch</w:t>
            </w:r>
            <w:proofErr w:type="gramStart"/>
            <w:r w:rsidR="00810ECE" w:rsidRPr="002D20E5">
              <w:rPr>
                <w:rFonts w:cs="Calibri"/>
                <w:sz w:val="24"/>
                <w:szCs w:val="24"/>
              </w:rPr>
              <w:t>,  12.30</w:t>
            </w:r>
            <w:proofErr w:type="gramEnd"/>
          </w:p>
          <w:p w:rsidR="005F1EB8" w:rsidRPr="002D20E5" w:rsidRDefault="005F1EB8" w:rsidP="005C552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AE9" w:rsidRPr="002D20E5" w:rsidRDefault="005E1AE9" w:rsidP="00361819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5F7" w:rsidRPr="002D20E5" w:rsidRDefault="002C75F7" w:rsidP="005C5520">
            <w:pPr>
              <w:pStyle w:val="NoSpacing"/>
              <w:ind w:left="720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5E25" w:rsidRPr="002D20E5" w:rsidRDefault="00DE5E25" w:rsidP="003618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3370A" w:rsidRPr="00930D0B" w:rsidTr="003F746F">
        <w:trPr>
          <w:trHeight w:val="113"/>
        </w:trPr>
        <w:tc>
          <w:tcPr>
            <w:tcW w:w="813" w:type="dxa"/>
            <w:shd w:val="clear" w:color="auto" w:fill="B8CCE4"/>
          </w:tcPr>
          <w:p w:rsidR="0063370A" w:rsidRPr="00930D0B" w:rsidRDefault="0063370A" w:rsidP="0036181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123" w:type="dxa"/>
            <w:shd w:val="clear" w:color="auto" w:fill="B8CCE4"/>
          </w:tcPr>
          <w:p w:rsidR="0063370A" w:rsidRPr="002D20E5" w:rsidRDefault="0063370A" w:rsidP="003618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B8CCE4"/>
          </w:tcPr>
          <w:p w:rsidR="0063370A" w:rsidRPr="002D20E5" w:rsidRDefault="0063370A" w:rsidP="0071454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/>
          </w:tcPr>
          <w:p w:rsidR="0063370A" w:rsidRPr="002D20E5" w:rsidRDefault="0063370A" w:rsidP="003618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B8CCE4"/>
          </w:tcPr>
          <w:p w:rsidR="0063370A" w:rsidRPr="002D20E5" w:rsidRDefault="0063370A" w:rsidP="0071454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/>
          </w:tcPr>
          <w:p w:rsidR="0063370A" w:rsidRPr="002D20E5" w:rsidRDefault="0063370A" w:rsidP="003618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211CDA" w:rsidRPr="00930D0B" w:rsidTr="003F746F">
        <w:trPr>
          <w:trHeight w:val="794"/>
        </w:trPr>
        <w:tc>
          <w:tcPr>
            <w:tcW w:w="813" w:type="dxa"/>
            <w:shd w:val="clear" w:color="auto" w:fill="D6E3BC"/>
            <w:vAlign w:val="center"/>
          </w:tcPr>
          <w:p w:rsidR="00211CDA" w:rsidRPr="00930D0B" w:rsidRDefault="00211CDA" w:rsidP="00361819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3123" w:type="dxa"/>
          </w:tcPr>
          <w:p w:rsidR="00714549" w:rsidRPr="002D20E5" w:rsidRDefault="00C91F1E" w:rsidP="007A46C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  <w:vertAlign w:val="superscript"/>
              </w:rPr>
              <w:t>2</w:t>
            </w:r>
            <w:r w:rsidR="00FE66A3" w:rsidRPr="002D20E5">
              <w:rPr>
                <w:rFonts w:cs="Calibri"/>
                <w:sz w:val="24"/>
                <w:szCs w:val="24"/>
                <w:vertAlign w:val="superscript"/>
              </w:rPr>
              <w:t>1st</w:t>
            </w:r>
            <w:r w:rsidR="00904B26" w:rsidRPr="002D20E5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  <w:r w:rsidR="00AE67AD" w:rsidRPr="002D20E5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  <w:r w:rsidR="0001552D" w:rsidRPr="002D20E5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  <w:r w:rsidR="00211CDA" w:rsidRPr="002D20E5">
              <w:rPr>
                <w:rFonts w:cs="Calibri"/>
                <w:sz w:val="24"/>
                <w:szCs w:val="24"/>
              </w:rPr>
              <w:t xml:space="preserve"> Volunteer Gardening </w:t>
            </w:r>
          </w:p>
          <w:p w:rsidR="00211CDA" w:rsidRPr="002D20E5" w:rsidRDefault="00211CDA" w:rsidP="0071454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ST Mary and St Peters Community Project</w:t>
            </w:r>
            <w:r w:rsidR="00904B26" w:rsidRPr="002D20E5">
              <w:rPr>
                <w:rFonts w:cs="Calibri"/>
                <w:sz w:val="24"/>
                <w:szCs w:val="24"/>
              </w:rPr>
              <w:t xml:space="preserve"> 10 am </w:t>
            </w:r>
          </w:p>
        </w:tc>
        <w:tc>
          <w:tcPr>
            <w:tcW w:w="3827" w:type="dxa"/>
          </w:tcPr>
          <w:p w:rsidR="00211CDA" w:rsidRPr="002D20E5" w:rsidRDefault="002C5190" w:rsidP="0001552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2</w:t>
            </w:r>
            <w:r w:rsidR="00FE66A3" w:rsidRPr="002D20E5">
              <w:rPr>
                <w:rFonts w:cs="Calibri"/>
                <w:sz w:val="24"/>
                <w:szCs w:val="24"/>
              </w:rPr>
              <w:t>2nd</w:t>
            </w:r>
            <w:r w:rsidR="00AE67AD" w:rsidRPr="002D20E5">
              <w:rPr>
                <w:rFonts w:cs="Calibri"/>
                <w:sz w:val="24"/>
                <w:szCs w:val="24"/>
              </w:rPr>
              <w:t xml:space="preserve"> </w:t>
            </w:r>
            <w:r w:rsidR="00211CDA" w:rsidRPr="002D20E5">
              <w:rPr>
                <w:rFonts w:cs="Calibri"/>
                <w:sz w:val="24"/>
                <w:szCs w:val="24"/>
              </w:rPr>
              <w:t>Sport, Exercise, Activity</w:t>
            </w:r>
          </w:p>
          <w:p w:rsidR="00494BF5" w:rsidRPr="002D20E5" w:rsidRDefault="00494BF5" w:rsidP="0001552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             </w:t>
            </w:r>
            <w:r w:rsidR="00211CDA" w:rsidRPr="002D20E5">
              <w:rPr>
                <w:rFonts w:cs="Calibri"/>
                <w:sz w:val="24"/>
                <w:szCs w:val="24"/>
              </w:rPr>
              <w:t xml:space="preserve">@ Sunderland Uni </w:t>
            </w:r>
          </w:p>
          <w:p w:rsidR="00211CDA" w:rsidRPr="002D20E5" w:rsidRDefault="00494BF5" w:rsidP="0001552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              </w:t>
            </w:r>
            <w:r w:rsidR="00211CDA" w:rsidRPr="002D20E5">
              <w:rPr>
                <w:rFonts w:cs="Calibri"/>
                <w:sz w:val="24"/>
                <w:szCs w:val="24"/>
              </w:rPr>
              <w:t xml:space="preserve"> 10- 12 noon</w:t>
            </w:r>
          </w:p>
        </w:tc>
        <w:tc>
          <w:tcPr>
            <w:tcW w:w="1843" w:type="dxa"/>
          </w:tcPr>
          <w:p w:rsidR="002C5190" w:rsidRPr="002D20E5" w:rsidRDefault="00C91F1E" w:rsidP="002C5190">
            <w:pPr>
              <w:pStyle w:val="NoSpacing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2</w:t>
            </w:r>
            <w:r w:rsidR="00FE66A3" w:rsidRPr="002D20E5">
              <w:rPr>
                <w:rFonts w:cs="Calibri"/>
                <w:sz w:val="24"/>
                <w:szCs w:val="24"/>
              </w:rPr>
              <w:t>3rd</w:t>
            </w:r>
          </w:p>
          <w:p w:rsidR="002C75F7" w:rsidRPr="002D20E5" w:rsidRDefault="002C75F7" w:rsidP="0034412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1433" w:rsidRPr="002D20E5" w:rsidRDefault="00C91F1E" w:rsidP="0001552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  <w:vertAlign w:val="superscript"/>
              </w:rPr>
              <w:t>2</w:t>
            </w:r>
            <w:r w:rsidR="00FE66A3" w:rsidRPr="002D20E5">
              <w:rPr>
                <w:rFonts w:cs="Calibri"/>
                <w:sz w:val="24"/>
                <w:szCs w:val="24"/>
                <w:vertAlign w:val="superscript"/>
              </w:rPr>
              <w:t>4th</w:t>
            </w:r>
            <w:r w:rsidR="00AE67AD" w:rsidRPr="002D20E5">
              <w:rPr>
                <w:rFonts w:cs="Calibri"/>
                <w:sz w:val="24"/>
                <w:szCs w:val="24"/>
              </w:rPr>
              <w:t xml:space="preserve"> </w:t>
            </w:r>
            <w:r w:rsidR="0001552D" w:rsidRPr="002D20E5">
              <w:rPr>
                <w:rFonts w:cs="Calibri"/>
                <w:sz w:val="24"/>
                <w:szCs w:val="24"/>
              </w:rPr>
              <w:t xml:space="preserve">   </w:t>
            </w:r>
            <w:r w:rsidR="003D1433" w:rsidRPr="002D20E5">
              <w:rPr>
                <w:rFonts w:cs="Calibri"/>
                <w:sz w:val="24"/>
                <w:szCs w:val="24"/>
              </w:rPr>
              <w:t xml:space="preserve">Walking Football </w:t>
            </w:r>
          </w:p>
          <w:p w:rsidR="003D1433" w:rsidRPr="002D20E5" w:rsidRDefault="003D1433" w:rsidP="003D143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City Space, Sunderland University </w:t>
            </w:r>
          </w:p>
          <w:p w:rsidR="00211CDA" w:rsidRPr="002D20E5" w:rsidRDefault="003D1433" w:rsidP="003D1433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10.00 am -12 noon</w:t>
            </w:r>
            <w:r w:rsidR="00211CDA" w:rsidRPr="002D20E5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016FE" w:rsidRPr="002D20E5" w:rsidRDefault="00C91F1E" w:rsidP="00C91F1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2</w:t>
            </w:r>
            <w:r w:rsidR="00FE66A3" w:rsidRPr="002D20E5">
              <w:rPr>
                <w:rFonts w:cs="Calibri"/>
                <w:sz w:val="24"/>
                <w:szCs w:val="24"/>
              </w:rPr>
              <w:t>5</w:t>
            </w:r>
            <w:r w:rsidR="00FE66A3" w:rsidRPr="002D20E5">
              <w:rPr>
                <w:rFonts w:cs="Calibri"/>
                <w:sz w:val="24"/>
                <w:szCs w:val="24"/>
                <w:vertAlign w:val="superscript"/>
              </w:rPr>
              <w:t>th</w:t>
            </w:r>
            <w:r w:rsidR="000016FE" w:rsidRPr="002D20E5">
              <w:rPr>
                <w:rFonts w:cs="Calibri"/>
                <w:sz w:val="24"/>
                <w:szCs w:val="24"/>
              </w:rPr>
              <w:t>-</w:t>
            </w:r>
          </w:p>
          <w:p w:rsidR="000016FE" w:rsidRPr="002D20E5" w:rsidRDefault="000016FE" w:rsidP="00C91F1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Vestibular Support Group</w:t>
            </w:r>
          </w:p>
          <w:p w:rsidR="00C91F1E" w:rsidRPr="002D20E5" w:rsidRDefault="000016FE" w:rsidP="00C91F1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10 am start </w:t>
            </w:r>
          </w:p>
          <w:p w:rsidR="003F746F" w:rsidRPr="002D20E5" w:rsidRDefault="003F746F" w:rsidP="003F746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11CDA" w:rsidRPr="00930D0B" w:rsidTr="005273E8">
        <w:trPr>
          <w:trHeight w:val="794"/>
        </w:trPr>
        <w:tc>
          <w:tcPr>
            <w:tcW w:w="813" w:type="dxa"/>
            <w:vAlign w:val="center"/>
          </w:tcPr>
          <w:p w:rsidR="00211CDA" w:rsidRPr="00930D0B" w:rsidRDefault="00211CDA" w:rsidP="00361819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PM</w:t>
            </w:r>
          </w:p>
        </w:tc>
        <w:tc>
          <w:tcPr>
            <w:tcW w:w="3123" w:type="dxa"/>
          </w:tcPr>
          <w:p w:rsidR="001F019F" w:rsidRPr="002D20E5" w:rsidRDefault="001F019F" w:rsidP="002C75F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8007ED" w:rsidRPr="002D20E5" w:rsidRDefault="008007ED" w:rsidP="002C75F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Bowling club 1-2.30</w:t>
            </w:r>
          </w:p>
        </w:tc>
        <w:tc>
          <w:tcPr>
            <w:tcW w:w="3827" w:type="dxa"/>
            <w:vAlign w:val="center"/>
          </w:tcPr>
          <w:p w:rsidR="00714549" w:rsidRPr="002D20E5" w:rsidRDefault="0007148E" w:rsidP="0040734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Social afternoon</w:t>
            </w:r>
            <w:r w:rsidR="00810ECE" w:rsidRPr="002D20E5">
              <w:rPr>
                <w:rFonts w:cs="Calibri"/>
                <w:sz w:val="24"/>
                <w:szCs w:val="24"/>
              </w:rPr>
              <w:t xml:space="preserve"> - </w:t>
            </w:r>
            <w:r w:rsidRPr="002D20E5">
              <w:rPr>
                <w:rFonts w:cs="Calibri"/>
                <w:sz w:val="24"/>
                <w:szCs w:val="24"/>
              </w:rPr>
              <w:t xml:space="preserve"> bring your own packed lunch 12.30</w:t>
            </w:r>
            <w:r w:rsidR="0040734C" w:rsidRPr="002D20E5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11CDA" w:rsidRPr="002D20E5" w:rsidRDefault="005C5520" w:rsidP="00361819">
            <w:pPr>
              <w:pStyle w:val="NoSpacing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</w:t>
            </w:r>
            <w:r w:rsidR="001168A1" w:rsidRPr="002D20E5">
              <w:rPr>
                <w:rFonts w:cs="Calibri"/>
                <w:sz w:val="24"/>
                <w:szCs w:val="24"/>
              </w:rPr>
              <w:t xml:space="preserve"> </w:t>
            </w:r>
            <w:r w:rsidR="003854F1" w:rsidRPr="002D20E5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5273E8" w:rsidRPr="002D20E5" w:rsidRDefault="007541CF" w:rsidP="005273E8">
            <w:pPr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Social Evening </w:t>
            </w:r>
          </w:p>
          <w:p w:rsidR="007541CF" w:rsidRPr="002D20E5" w:rsidRDefault="007541CF" w:rsidP="007541CF">
            <w:pPr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Hastings </w:t>
            </w:r>
            <w:proofErr w:type="spellStart"/>
            <w:proofErr w:type="gramStart"/>
            <w:r w:rsidRPr="002D20E5">
              <w:rPr>
                <w:rFonts w:cs="Calibri"/>
                <w:sz w:val="24"/>
                <w:szCs w:val="24"/>
              </w:rPr>
              <w:t>Hill,Grindon</w:t>
            </w:r>
            <w:proofErr w:type="gramEnd"/>
            <w:r w:rsidR="00810ECE" w:rsidRPr="002D20E5">
              <w:rPr>
                <w:rFonts w:cs="Calibri"/>
                <w:sz w:val="24"/>
                <w:szCs w:val="24"/>
              </w:rPr>
              <w:t>,Sunderland</w:t>
            </w:r>
            <w:proofErr w:type="spellEnd"/>
            <w:r w:rsidR="00810ECE" w:rsidRPr="002D20E5">
              <w:rPr>
                <w:rFonts w:cs="Calibri"/>
                <w:sz w:val="24"/>
                <w:szCs w:val="24"/>
              </w:rPr>
              <w:t xml:space="preserve"> </w:t>
            </w:r>
            <w:r w:rsidRPr="002D20E5">
              <w:rPr>
                <w:rFonts w:cs="Calibri"/>
                <w:sz w:val="24"/>
                <w:szCs w:val="24"/>
              </w:rPr>
              <w:t xml:space="preserve"> </w:t>
            </w:r>
          </w:p>
          <w:p w:rsidR="00810ECE" w:rsidRPr="002D20E5" w:rsidRDefault="00810ECE" w:rsidP="00810ECE">
            <w:pPr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Purchase your own meal and socialise with friends </w:t>
            </w:r>
          </w:p>
        </w:tc>
        <w:tc>
          <w:tcPr>
            <w:tcW w:w="1843" w:type="dxa"/>
          </w:tcPr>
          <w:p w:rsidR="00211CDA" w:rsidRPr="002D20E5" w:rsidRDefault="00211CDA" w:rsidP="003618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5273E8" w:rsidRDefault="00AF695D" w:rsidP="005273E8">
      <w:r>
        <w:t xml:space="preserve"> </w:t>
      </w:r>
      <w:r w:rsidR="005273E8">
        <w:t xml:space="preserve">To find out more information about any of our activities Contact </w:t>
      </w:r>
      <w:proofErr w:type="gramStart"/>
      <w:r w:rsidR="005273E8">
        <w:t>Kim  0191</w:t>
      </w:r>
      <w:proofErr w:type="gramEnd"/>
      <w:r w:rsidR="005273E8">
        <w:t xml:space="preserve"> 522 7113 or 07830346985  Headway Wearside, ST Mary and St Peters Community Project, </w:t>
      </w:r>
      <w:proofErr w:type="spellStart"/>
      <w:r w:rsidR="005273E8">
        <w:t>springwell</w:t>
      </w:r>
      <w:proofErr w:type="spellEnd"/>
      <w:r w:rsidR="005273E8">
        <w:t xml:space="preserve"> Road, Sunderland SR3 4DY . </w:t>
      </w:r>
      <w:r w:rsidR="00810ECE" w:rsidRPr="00810ECE">
        <w:rPr>
          <w:b/>
          <w:sz w:val="24"/>
          <w:szCs w:val="24"/>
        </w:rPr>
        <w:t>. – Reg charity 1140910</w:t>
      </w:r>
    </w:p>
    <w:sectPr w:rsidR="005273E8" w:rsidSect="003D1433">
      <w:pgSz w:w="16838" w:h="11906" w:orient="landscape"/>
      <w:pgMar w:top="0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7701"/>
    <w:multiLevelType w:val="hybridMultilevel"/>
    <w:tmpl w:val="83C0F6F8"/>
    <w:lvl w:ilvl="0" w:tplc="F9583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231E"/>
    <w:multiLevelType w:val="hybridMultilevel"/>
    <w:tmpl w:val="E016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495"/>
    <w:multiLevelType w:val="hybridMultilevel"/>
    <w:tmpl w:val="FAAE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483C"/>
    <w:multiLevelType w:val="hybridMultilevel"/>
    <w:tmpl w:val="6D1C54D8"/>
    <w:lvl w:ilvl="0" w:tplc="6BB0A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487D"/>
    <w:multiLevelType w:val="multilevel"/>
    <w:tmpl w:val="4CD05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1887B15"/>
    <w:multiLevelType w:val="hybridMultilevel"/>
    <w:tmpl w:val="BC9651F6"/>
    <w:lvl w:ilvl="0" w:tplc="3996B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136E5"/>
    <w:multiLevelType w:val="hybridMultilevel"/>
    <w:tmpl w:val="BF9E97F0"/>
    <w:lvl w:ilvl="0" w:tplc="DA048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509F"/>
    <w:multiLevelType w:val="hybridMultilevel"/>
    <w:tmpl w:val="B5E0F1A6"/>
    <w:lvl w:ilvl="0" w:tplc="C14A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97EB2"/>
    <w:multiLevelType w:val="hybridMultilevel"/>
    <w:tmpl w:val="F4E2199E"/>
    <w:lvl w:ilvl="0" w:tplc="BA280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97"/>
    <w:rsid w:val="000016FE"/>
    <w:rsid w:val="00012E17"/>
    <w:rsid w:val="00014565"/>
    <w:rsid w:val="0001552D"/>
    <w:rsid w:val="0007148E"/>
    <w:rsid w:val="000A11F7"/>
    <w:rsid w:val="000B5455"/>
    <w:rsid w:val="000C2D54"/>
    <w:rsid w:val="0010240B"/>
    <w:rsid w:val="001168A1"/>
    <w:rsid w:val="001209C2"/>
    <w:rsid w:val="00123FEE"/>
    <w:rsid w:val="00132EE9"/>
    <w:rsid w:val="00142539"/>
    <w:rsid w:val="0015666A"/>
    <w:rsid w:val="00165405"/>
    <w:rsid w:val="00184D21"/>
    <w:rsid w:val="001857B3"/>
    <w:rsid w:val="00186A6C"/>
    <w:rsid w:val="0018777A"/>
    <w:rsid w:val="00192954"/>
    <w:rsid w:val="001974E0"/>
    <w:rsid w:val="001A6A65"/>
    <w:rsid w:val="001E7738"/>
    <w:rsid w:val="001F019F"/>
    <w:rsid w:val="00211CDA"/>
    <w:rsid w:val="00233CA0"/>
    <w:rsid w:val="00255C08"/>
    <w:rsid w:val="00267395"/>
    <w:rsid w:val="00270B92"/>
    <w:rsid w:val="00287CB5"/>
    <w:rsid w:val="00297638"/>
    <w:rsid w:val="002A6682"/>
    <w:rsid w:val="002C5190"/>
    <w:rsid w:val="002C6A0C"/>
    <w:rsid w:val="002C75F7"/>
    <w:rsid w:val="002D20E5"/>
    <w:rsid w:val="002D2600"/>
    <w:rsid w:val="002E3D4E"/>
    <w:rsid w:val="002E661A"/>
    <w:rsid w:val="002F0118"/>
    <w:rsid w:val="00312E20"/>
    <w:rsid w:val="003221A4"/>
    <w:rsid w:val="00324875"/>
    <w:rsid w:val="00335F23"/>
    <w:rsid w:val="0034412B"/>
    <w:rsid w:val="00357E39"/>
    <w:rsid w:val="00361819"/>
    <w:rsid w:val="003854F1"/>
    <w:rsid w:val="003933E5"/>
    <w:rsid w:val="003C7A65"/>
    <w:rsid w:val="003C7D4F"/>
    <w:rsid w:val="003D1433"/>
    <w:rsid w:val="003E6049"/>
    <w:rsid w:val="003F6E87"/>
    <w:rsid w:val="003F746F"/>
    <w:rsid w:val="004009D7"/>
    <w:rsid w:val="00401ADE"/>
    <w:rsid w:val="0040734C"/>
    <w:rsid w:val="0041268D"/>
    <w:rsid w:val="00423439"/>
    <w:rsid w:val="00443123"/>
    <w:rsid w:val="004445C9"/>
    <w:rsid w:val="00470934"/>
    <w:rsid w:val="00473B7C"/>
    <w:rsid w:val="00477697"/>
    <w:rsid w:val="00492AEB"/>
    <w:rsid w:val="00494BF5"/>
    <w:rsid w:val="004A59C0"/>
    <w:rsid w:val="004D21F8"/>
    <w:rsid w:val="004D70B9"/>
    <w:rsid w:val="004D746D"/>
    <w:rsid w:val="004E1386"/>
    <w:rsid w:val="004E1638"/>
    <w:rsid w:val="004E2643"/>
    <w:rsid w:val="004F060F"/>
    <w:rsid w:val="004F08FB"/>
    <w:rsid w:val="004F137E"/>
    <w:rsid w:val="004F13C4"/>
    <w:rsid w:val="00504A0B"/>
    <w:rsid w:val="005050A8"/>
    <w:rsid w:val="00514EE5"/>
    <w:rsid w:val="005262E8"/>
    <w:rsid w:val="005273E8"/>
    <w:rsid w:val="00576149"/>
    <w:rsid w:val="00587AB5"/>
    <w:rsid w:val="00596360"/>
    <w:rsid w:val="00596861"/>
    <w:rsid w:val="005B4F9E"/>
    <w:rsid w:val="005C5520"/>
    <w:rsid w:val="005D62A4"/>
    <w:rsid w:val="005E1AE9"/>
    <w:rsid w:val="005F1EB8"/>
    <w:rsid w:val="0061044B"/>
    <w:rsid w:val="00611206"/>
    <w:rsid w:val="006272F7"/>
    <w:rsid w:val="0063370A"/>
    <w:rsid w:val="00633733"/>
    <w:rsid w:val="00643BDC"/>
    <w:rsid w:val="00651294"/>
    <w:rsid w:val="00654DF0"/>
    <w:rsid w:val="0065603C"/>
    <w:rsid w:val="00662EF9"/>
    <w:rsid w:val="00684B1C"/>
    <w:rsid w:val="00696071"/>
    <w:rsid w:val="006A37E4"/>
    <w:rsid w:val="006B005F"/>
    <w:rsid w:val="006C6EFA"/>
    <w:rsid w:val="006C7B0C"/>
    <w:rsid w:val="006F7EF9"/>
    <w:rsid w:val="00714549"/>
    <w:rsid w:val="00752C54"/>
    <w:rsid w:val="007541CF"/>
    <w:rsid w:val="007568F9"/>
    <w:rsid w:val="00774C71"/>
    <w:rsid w:val="00785618"/>
    <w:rsid w:val="00790ACA"/>
    <w:rsid w:val="00791DAE"/>
    <w:rsid w:val="007A46C3"/>
    <w:rsid w:val="007B6ACE"/>
    <w:rsid w:val="007C648F"/>
    <w:rsid w:val="008007ED"/>
    <w:rsid w:val="00806DC4"/>
    <w:rsid w:val="00810ECE"/>
    <w:rsid w:val="00812CD3"/>
    <w:rsid w:val="008534E5"/>
    <w:rsid w:val="00856F92"/>
    <w:rsid w:val="00865CBD"/>
    <w:rsid w:val="00880734"/>
    <w:rsid w:val="008B4DFD"/>
    <w:rsid w:val="008D2307"/>
    <w:rsid w:val="008D67CE"/>
    <w:rsid w:val="008F45B1"/>
    <w:rsid w:val="00904B26"/>
    <w:rsid w:val="00907033"/>
    <w:rsid w:val="0091465D"/>
    <w:rsid w:val="00924049"/>
    <w:rsid w:val="0092682D"/>
    <w:rsid w:val="00930A11"/>
    <w:rsid w:val="00930D0B"/>
    <w:rsid w:val="009400B8"/>
    <w:rsid w:val="009534B3"/>
    <w:rsid w:val="00975647"/>
    <w:rsid w:val="00975AB2"/>
    <w:rsid w:val="00976B32"/>
    <w:rsid w:val="00981FAD"/>
    <w:rsid w:val="009824BF"/>
    <w:rsid w:val="009923C0"/>
    <w:rsid w:val="009A4C97"/>
    <w:rsid w:val="009C5F38"/>
    <w:rsid w:val="009C69B5"/>
    <w:rsid w:val="009F2838"/>
    <w:rsid w:val="009F7968"/>
    <w:rsid w:val="00A11EAC"/>
    <w:rsid w:val="00A174DA"/>
    <w:rsid w:val="00A24A86"/>
    <w:rsid w:val="00A5233D"/>
    <w:rsid w:val="00A60037"/>
    <w:rsid w:val="00A7176A"/>
    <w:rsid w:val="00A930B9"/>
    <w:rsid w:val="00AB4204"/>
    <w:rsid w:val="00AC140F"/>
    <w:rsid w:val="00AE67AD"/>
    <w:rsid w:val="00AF695D"/>
    <w:rsid w:val="00B069C0"/>
    <w:rsid w:val="00B106B9"/>
    <w:rsid w:val="00B16A6D"/>
    <w:rsid w:val="00B24093"/>
    <w:rsid w:val="00B342B4"/>
    <w:rsid w:val="00B7400D"/>
    <w:rsid w:val="00B744E5"/>
    <w:rsid w:val="00B76144"/>
    <w:rsid w:val="00B84C47"/>
    <w:rsid w:val="00B97620"/>
    <w:rsid w:val="00BA732F"/>
    <w:rsid w:val="00BC1215"/>
    <w:rsid w:val="00BE0B2C"/>
    <w:rsid w:val="00BF1D88"/>
    <w:rsid w:val="00BF562B"/>
    <w:rsid w:val="00BF6818"/>
    <w:rsid w:val="00C00ABB"/>
    <w:rsid w:val="00C01F51"/>
    <w:rsid w:val="00C25B53"/>
    <w:rsid w:val="00C437B2"/>
    <w:rsid w:val="00C444C3"/>
    <w:rsid w:val="00C75B5A"/>
    <w:rsid w:val="00C83BBC"/>
    <w:rsid w:val="00C86300"/>
    <w:rsid w:val="00C91F1E"/>
    <w:rsid w:val="00CD1B6C"/>
    <w:rsid w:val="00CE731B"/>
    <w:rsid w:val="00D337D6"/>
    <w:rsid w:val="00D641B8"/>
    <w:rsid w:val="00D661BA"/>
    <w:rsid w:val="00D8568A"/>
    <w:rsid w:val="00DB0992"/>
    <w:rsid w:val="00DE0E05"/>
    <w:rsid w:val="00DE5E25"/>
    <w:rsid w:val="00DE64A3"/>
    <w:rsid w:val="00DF19B2"/>
    <w:rsid w:val="00E02C8E"/>
    <w:rsid w:val="00E572A2"/>
    <w:rsid w:val="00E846B6"/>
    <w:rsid w:val="00E946DF"/>
    <w:rsid w:val="00EA3F8D"/>
    <w:rsid w:val="00EB623E"/>
    <w:rsid w:val="00ED59C4"/>
    <w:rsid w:val="00ED5C37"/>
    <w:rsid w:val="00EE3472"/>
    <w:rsid w:val="00EE51F5"/>
    <w:rsid w:val="00EF4ECF"/>
    <w:rsid w:val="00EF7212"/>
    <w:rsid w:val="00EF75D3"/>
    <w:rsid w:val="00F15559"/>
    <w:rsid w:val="00F22FC7"/>
    <w:rsid w:val="00F3487B"/>
    <w:rsid w:val="00F3621F"/>
    <w:rsid w:val="00F41914"/>
    <w:rsid w:val="00F670A5"/>
    <w:rsid w:val="00F70BA1"/>
    <w:rsid w:val="00F7705A"/>
    <w:rsid w:val="00F85AD0"/>
    <w:rsid w:val="00F87287"/>
    <w:rsid w:val="00F96F41"/>
    <w:rsid w:val="00FD7D2D"/>
    <w:rsid w:val="00FE66A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770E59-02A7-4910-941A-C2C7F326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2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1294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4009D7"/>
    <w:rPr>
      <w:b/>
      <w:bCs/>
      <w:i w:val="0"/>
      <w:iCs w:val="0"/>
    </w:rPr>
  </w:style>
  <w:style w:type="character" w:customStyle="1" w:styleId="st">
    <w:name w:val="st"/>
    <w:basedOn w:val="DefaultParagraphFont"/>
    <w:rsid w:val="004009D7"/>
  </w:style>
  <w:style w:type="paragraph" w:styleId="ListParagraph">
    <w:name w:val="List Paragraph"/>
    <w:basedOn w:val="Normal"/>
    <w:uiPriority w:val="34"/>
    <w:qFormat/>
    <w:rsid w:val="00F41914"/>
    <w:pPr>
      <w:ind w:left="720"/>
      <w:contextualSpacing/>
    </w:pPr>
  </w:style>
  <w:style w:type="character" w:customStyle="1" w:styleId="ta">
    <w:name w:val="_ta"/>
    <w:basedOn w:val="DefaultParagraphFont"/>
    <w:rsid w:val="00596360"/>
  </w:style>
  <w:style w:type="paragraph" w:styleId="BalloonText">
    <w:name w:val="Balloon Text"/>
    <w:basedOn w:val="Normal"/>
    <w:link w:val="BalloonTextChar"/>
    <w:uiPriority w:val="99"/>
    <w:semiHidden/>
    <w:unhideWhenUsed/>
    <w:rsid w:val="0049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4B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18A90-8385-4362-9AC3-062D6AD5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IT</dc:creator>
  <cp:keywords/>
  <cp:lastModifiedBy>Kim Hunter</cp:lastModifiedBy>
  <cp:revision>2</cp:revision>
  <cp:lastPrinted>2017-07-27T14:37:00Z</cp:lastPrinted>
  <dcterms:created xsi:type="dcterms:W3CDTF">2017-08-09T16:28:00Z</dcterms:created>
  <dcterms:modified xsi:type="dcterms:W3CDTF">2017-08-09T16:28:00Z</dcterms:modified>
</cp:coreProperties>
</file>